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4B5F29" w:rsidRDefault="004B5F29" w:rsidP="001F78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066AE4">
        <w:rPr>
          <w:rFonts w:ascii="Times New Roman" w:hAnsi="Times New Roman" w:cs="Times New Roman"/>
          <w:sz w:val="32"/>
          <w:szCs w:val="32"/>
        </w:rPr>
        <w:t>Телефонограмма №96</w:t>
      </w: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0856A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066AE4">
        <w:rPr>
          <w:rFonts w:ascii="Times New Roman" w:hAnsi="Times New Roman" w:cs="Times New Roman"/>
          <w:sz w:val="28"/>
          <w:szCs w:val="28"/>
        </w:rPr>
        <w:t>а филиала АО «НЭСК-электросети»      «Горячеключэлектросеть»</w:t>
      </w:r>
      <w:r w:rsidR="006A7986" w:rsidRPr="00066AE4">
        <w:rPr>
          <w:rFonts w:ascii="Times New Roman" w:hAnsi="Times New Roman" w:cs="Times New Roman"/>
          <w:sz w:val="28"/>
          <w:szCs w:val="28"/>
        </w:rPr>
        <w:t xml:space="preserve"> на </w:t>
      </w:r>
      <w:r w:rsidR="00066AE4">
        <w:rPr>
          <w:rFonts w:ascii="Times New Roman" w:hAnsi="Times New Roman" w:cs="Times New Roman"/>
          <w:sz w:val="28"/>
          <w:szCs w:val="28"/>
        </w:rPr>
        <w:t>02.09</w:t>
      </w:r>
      <w:r w:rsidR="00185499" w:rsidRPr="00066AE4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horzAnchor="margin" w:tblpXSpec="center" w:tblpY="-72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976"/>
        <w:gridCol w:w="2694"/>
        <w:gridCol w:w="1559"/>
        <w:gridCol w:w="1559"/>
        <w:gridCol w:w="1701"/>
      </w:tblGrid>
      <w:tr w:rsidR="00586194" w:rsidRPr="000856A0" w:rsidTr="00586194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 w:val="restart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/С 110/10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ая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"           ВЛ-10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Ф-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ОВЫЕ ПОТРЕБИТЕЛИ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66AE4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Merge w:val="restart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66AE4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- ТП454.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БОУ сош№</w:t>
            </w:r>
            <w:r w:rsidRPr="0008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8(861)59-5-38-45; 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918)963-87-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ул. Калинина, д.11а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ая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(почта)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5-39-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             ул. Дорожная, д.16 в.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ПАО "Ростелеком" МЦЭТЭТ 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4-10-00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г. Горячий Ключ,                                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Грибенщиков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В.П.                магазин «Апельсин»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918)952-28-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             ул. Подгорная, д.17 в.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илиал ПАО "МТС" в Краснодарском крае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88)379-86-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Царина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поляна 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229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Безымяновского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О г. Горячий Ключ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5-34-96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п. Мирный,                                       ул. Партизанская, д. 26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790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91896217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4" w:rsidRPr="000856A0" w:rsidTr="00586194">
        <w:trPr>
          <w:trHeight w:val="734"/>
        </w:trPr>
        <w:tc>
          <w:tcPr>
            <w:tcW w:w="534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918684769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194" w:rsidRPr="000856A0" w:rsidRDefault="00586194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97E" w:rsidRDefault="00066AE4" w:rsidP="0019697E">
      <w:pPr>
        <w:tabs>
          <w:tab w:val="left" w:pos="95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 диспетчер:</w:t>
      </w:r>
      <w:r>
        <w:rPr>
          <w:rFonts w:ascii="Times New Roman" w:hAnsi="Times New Roman" w:cs="Times New Roman"/>
          <w:sz w:val="28"/>
          <w:szCs w:val="28"/>
        </w:rPr>
        <w:tab/>
        <w:t>Емельянов А. А.</w:t>
      </w:r>
    </w:p>
    <w:p w:rsidR="00526108" w:rsidRPr="0019697E" w:rsidRDefault="0019697E" w:rsidP="0019697E">
      <w:pPr>
        <w:tabs>
          <w:tab w:val="left" w:pos="95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:</w:t>
      </w:r>
      <w:r>
        <w:rPr>
          <w:rFonts w:ascii="Times New Roman" w:hAnsi="Times New Roman" w:cs="Times New Roman"/>
          <w:sz w:val="28"/>
          <w:szCs w:val="28"/>
        </w:rPr>
        <w:tab/>
        <w:t>Кудин С.В.</w:t>
      </w:r>
    </w:p>
    <w:sectPr w:rsidR="00526108" w:rsidRPr="0019697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E" w:rsidRDefault="0086625E">
      <w:pPr>
        <w:spacing w:after="0" w:line="240" w:lineRule="auto"/>
      </w:pPr>
      <w:r>
        <w:separator/>
      </w:r>
    </w:p>
  </w:endnote>
  <w:endnote w:type="continuationSeparator" w:id="0">
    <w:p w:rsidR="0086625E" w:rsidRDefault="0086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E" w:rsidRDefault="0086625E">
      <w:pPr>
        <w:spacing w:after="0" w:line="240" w:lineRule="auto"/>
      </w:pPr>
      <w:r>
        <w:separator/>
      </w:r>
    </w:p>
  </w:footnote>
  <w:footnote w:type="continuationSeparator" w:id="0">
    <w:p w:rsidR="0086625E" w:rsidRDefault="0086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03B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AE4"/>
    <w:rsid w:val="0007140E"/>
    <w:rsid w:val="00071762"/>
    <w:rsid w:val="000719F3"/>
    <w:rsid w:val="00072E01"/>
    <w:rsid w:val="00073046"/>
    <w:rsid w:val="00075A8C"/>
    <w:rsid w:val="000775E5"/>
    <w:rsid w:val="000778BF"/>
    <w:rsid w:val="000807DE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56A0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90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5F7"/>
    <w:rsid w:val="00184EFB"/>
    <w:rsid w:val="0018549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7E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6BA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360B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5F2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96D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5BDF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234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194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48B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98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47C1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C4B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625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BDC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A7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3CDE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F4A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08E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9BB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A3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58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AFF"/>
    <w:rsid w:val="00CA6539"/>
    <w:rsid w:val="00CA68C7"/>
    <w:rsid w:val="00CB0271"/>
    <w:rsid w:val="00CB0597"/>
    <w:rsid w:val="00CB0C23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A9B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462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7A0"/>
    <w:rsid w:val="00F328CE"/>
    <w:rsid w:val="00F347C6"/>
    <w:rsid w:val="00F34884"/>
    <w:rsid w:val="00F37664"/>
    <w:rsid w:val="00F4194A"/>
    <w:rsid w:val="00F423CF"/>
    <w:rsid w:val="00F4244A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E33-5168-4955-9DE2-D3CC3BD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46</cp:revision>
  <cp:lastPrinted>2022-04-19T08:02:00Z</cp:lastPrinted>
  <dcterms:created xsi:type="dcterms:W3CDTF">2021-04-14T07:04:00Z</dcterms:created>
  <dcterms:modified xsi:type="dcterms:W3CDTF">2022-09-01T07:52:00Z</dcterms:modified>
</cp:coreProperties>
</file>